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eastAsia="en-GB"/>
        </w:rPr>
        <w:drawing>
          <wp:inline distT="0" distB="0" distL="0" distR="0">
            <wp:extent cx="3349895" cy="2456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93" cy="24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1F6D6E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8D46A4" w:rsidRDefault="006C0D57" w:rsidP="007202E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قسم:</w:t>
      </w:r>
      <w:r w:rsidR="007C3A02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الن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ظم </w:t>
      </w:r>
      <w:r w:rsidR="007C3A02">
        <w:rPr>
          <w:rFonts w:hint="cs"/>
          <w:b/>
          <w:bCs/>
          <w:sz w:val="44"/>
          <w:szCs w:val="44"/>
          <w:rtl/>
        </w:rPr>
        <w:t>السياسية</w:t>
      </w:r>
      <w:r>
        <w:rPr>
          <w:rFonts w:hint="cs"/>
          <w:b/>
          <w:bCs/>
          <w:sz w:val="44"/>
          <w:szCs w:val="44"/>
          <w:rtl/>
        </w:rPr>
        <w:t xml:space="preserve"> و السياسة العامة</w:t>
      </w:r>
      <w:r w:rsidR="006B5084">
        <w:rPr>
          <w:rFonts w:hint="cs"/>
          <w:b/>
          <w:bCs/>
          <w:sz w:val="44"/>
          <w:szCs w:val="44"/>
          <w:rtl/>
          <w:lang w:bidi="ar-IQ"/>
        </w:rPr>
        <w:t>.</w:t>
      </w:r>
      <w:r w:rsidR="00D318B6">
        <w:rPr>
          <w:rFonts w:hint="cs"/>
          <w:b/>
          <w:bCs/>
          <w:sz w:val="44"/>
          <w:szCs w:val="44"/>
          <w:rtl/>
          <w:lang w:bidi="ar-IQ"/>
        </w:rPr>
        <w:t xml:space="preserve"> </w:t>
      </w:r>
    </w:p>
    <w:p w:rsidR="006B5084" w:rsidRDefault="006B5084" w:rsidP="00083084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6C0D57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 w:rsidR="00D318B6">
        <w:rPr>
          <w:rFonts w:hint="cs"/>
          <w:b/>
          <w:bCs/>
          <w:sz w:val="44"/>
          <w:szCs w:val="44"/>
          <w:rtl/>
          <w:lang w:bidi="ar-IQ"/>
        </w:rPr>
        <w:t xml:space="preserve"> العلوم السياسي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5541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جامعة</w:t>
      </w:r>
      <w:r w:rsidR="006C0D57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D318B6">
        <w:rPr>
          <w:rFonts w:hint="cs"/>
          <w:b/>
          <w:bCs/>
          <w:sz w:val="44"/>
          <w:szCs w:val="44"/>
          <w:rtl/>
          <w:lang w:bidi="ar-IQ"/>
        </w:rPr>
        <w:t xml:space="preserve"> صلاح الدين - هولير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20695A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ادة </w:t>
      </w:r>
      <w:r w:rsidR="001F6D6E">
        <w:rPr>
          <w:rFonts w:hint="cs"/>
          <w:b/>
          <w:bCs/>
          <w:sz w:val="44"/>
          <w:szCs w:val="44"/>
          <w:rtl/>
          <w:lang w:bidi="ar-IQ"/>
        </w:rPr>
        <w:t>:</w:t>
      </w:r>
      <w:r w:rsidR="0020695A">
        <w:rPr>
          <w:rFonts w:hint="cs"/>
          <w:b/>
          <w:bCs/>
          <w:sz w:val="44"/>
          <w:szCs w:val="44"/>
          <w:rtl/>
          <w:lang w:bidi="ar-IQ"/>
        </w:rPr>
        <w:t xml:space="preserve">الاحزاب و الحركات السياسية </w:t>
      </w:r>
      <w:r w:rsidR="0020695A">
        <w:rPr>
          <w:b/>
          <w:bCs/>
          <w:sz w:val="44"/>
          <w:szCs w:val="44"/>
          <w:rtl/>
          <w:lang w:bidi="ar-IQ"/>
        </w:rPr>
        <w:t>–</w:t>
      </w:r>
      <w:r w:rsidR="0020695A">
        <w:rPr>
          <w:rFonts w:hint="cs"/>
          <w:b/>
          <w:bCs/>
          <w:sz w:val="44"/>
          <w:szCs w:val="44"/>
          <w:rtl/>
          <w:lang w:bidi="ar-IQ"/>
        </w:rPr>
        <w:t xml:space="preserve"> الاسس النظرية</w:t>
      </w:r>
      <w:r w:rsidR="00527AB1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20695A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>
        <w:rPr>
          <w:b/>
          <w:bCs/>
          <w:sz w:val="44"/>
          <w:szCs w:val="44"/>
          <w:rtl/>
          <w:lang w:bidi="ar-IQ"/>
        </w:rPr>
        <w:t>–</w:t>
      </w:r>
      <w:r>
        <w:rPr>
          <w:rFonts w:hint="cs"/>
          <w:b/>
          <w:bCs/>
          <w:sz w:val="44"/>
          <w:szCs w:val="44"/>
          <w:rtl/>
          <w:lang w:bidi="ar-IQ"/>
        </w:rPr>
        <w:t>(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سنة </w:t>
      </w:r>
      <w:r w:rsidR="0020695A">
        <w:rPr>
          <w:rFonts w:hint="cs"/>
          <w:b/>
          <w:bCs/>
          <w:sz w:val="44"/>
          <w:szCs w:val="44"/>
          <w:rtl/>
          <w:lang w:bidi="ar-IQ"/>
        </w:rPr>
        <w:t>4</w:t>
      </w:r>
      <w:r>
        <w:rPr>
          <w:rFonts w:hint="cs"/>
          <w:b/>
          <w:bCs/>
          <w:sz w:val="44"/>
          <w:szCs w:val="44"/>
          <w:rtl/>
          <w:lang w:bidi="ar-IQ"/>
        </w:rPr>
        <w:t>)</w:t>
      </w:r>
      <w:r w:rsidR="001F6D6E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Pr="00083084" w:rsidRDefault="006B5084" w:rsidP="00E65EB7">
      <w:pPr>
        <w:tabs>
          <w:tab w:val="left" w:pos="1200"/>
        </w:tabs>
        <w:bidi/>
        <w:rPr>
          <w:rFonts w:cs="Times New Roman"/>
          <w:b/>
          <w:bCs/>
          <w:sz w:val="40"/>
          <w:szCs w:val="40"/>
          <w:rtl/>
          <w:lang w:bidi="ar-JO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1F6D6E">
        <w:rPr>
          <w:rFonts w:cs="Times New Roman" w:hint="cs"/>
          <w:b/>
          <w:bCs/>
          <w:sz w:val="40"/>
          <w:szCs w:val="40"/>
          <w:rtl/>
          <w:lang w:bidi="ar-JO"/>
        </w:rPr>
        <w:t>:</w:t>
      </w:r>
      <w:r w:rsidR="00E65EB7" w:rsidRPr="00E65EB7">
        <w:rPr>
          <w:rFonts w:cs="Times New Roman" w:hint="cs"/>
          <w:b/>
          <w:bCs/>
          <w:sz w:val="40"/>
          <w:szCs w:val="40"/>
          <w:rtl/>
          <w:lang w:bidi="ar-JO"/>
        </w:rPr>
        <w:t xml:space="preserve"> پی</w:t>
      </w:r>
      <w:r w:rsidR="00F32B27">
        <w:rPr>
          <w:rFonts w:cs="Times New Roman" w:hint="cs"/>
          <w:b/>
          <w:bCs/>
          <w:sz w:val="40"/>
          <w:szCs w:val="40"/>
          <w:rtl/>
          <w:lang w:bidi="ar-JO"/>
        </w:rPr>
        <w:t xml:space="preserve">مان مجید </w:t>
      </w:r>
      <w:r w:rsidR="00D65129">
        <w:rPr>
          <w:rFonts w:cs="Times New Roman" w:hint="cs"/>
          <w:b/>
          <w:bCs/>
          <w:sz w:val="40"/>
          <w:szCs w:val="40"/>
          <w:rtl/>
          <w:lang w:bidi="ar-JO"/>
        </w:rPr>
        <w:t>خضر</w:t>
      </w:r>
      <w:r w:rsidR="00080721">
        <w:rPr>
          <w:rFonts w:cs="Times New Roman" w:hint="cs"/>
          <w:b/>
          <w:bCs/>
          <w:sz w:val="40"/>
          <w:szCs w:val="40"/>
          <w:rtl/>
          <w:lang w:bidi="ar-JO"/>
        </w:rPr>
        <w:t xml:space="preserve"> . (ماجستیر) </w:t>
      </w:r>
    </w:p>
    <w:p w:rsidR="006B5084" w:rsidRPr="0037164B" w:rsidRDefault="006B5084" w:rsidP="0020695A">
      <w:pPr>
        <w:tabs>
          <w:tab w:val="left" w:pos="1200"/>
        </w:tabs>
        <w:bidi/>
        <w:rPr>
          <w:b/>
          <w:bCs/>
          <w:sz w:val="44"/>
          <w:szCs w:val="44"/>
          <w:rtl/>
          <w:lang w:val="en-US" w:bidi="ar-JO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 w:rsidR="0037164B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37164B">
        <w:rPr>
          <w:rFonts w:hint="cs"/>
          <w:b/>
          <w:bCs/>
          <w:sz w:val="44"/>
          <w:szCs w:val="44"/>
          <w:rtl/>
          <w:lang w:val="en-US" w:bidi="ar-JO"/>
        </w:rPr>
        <w:t>2</w:t>
      </w:r>
      <w:r w:rsidR="0020695A">
        <w:rPr>
          <w:rFonts w:hint="cs"/>
          <w:b/>
          <w:bCs/>
          <w:sz w:val="44"/>
          <w:szCs w:val="44"/>
          <w:rtl/>
          <w:lang w:val="en-US" w:bidi="ar-JO"/>
        </w:rPr>
        <w:t>2</w:t>
      </w:r>
      <w:r w:rsidR="0040081D">
        <w:rPr>
          <w:b/>
          <w:bCs/>
          <w:sz w:val="44"/>
          <w:szCs w:val="44"/>
          <w:lang w:bidi="ar-JO"/>
        </w:rPr>
        <w:t>20</w:t>
      </w:r>
      <w:r w:rsidR="0037164B">
        <w:rPr>
          <w:rFonts w:hint="cs"/>
          <w:b/>
          <w:bCs/>
          <w:sz w:val="44"/>
          <w:szCs w:val="44"/>
          <w:rtl/>
          <w:lang w:val="en-US" w:bidi="ar-JO"/>
        </w:rPr>
        <w:t>-</w:t>
      </w:r>
      <w:r w:rsidR="00E65EB7">
        <w:rPr>
          <w:rFonts w:hint="cs"/>
          <w:b/>
          <w:bCs/>
          <w:sz w:val="44"/>
          <w:szCs w:val="44"/>
          <w:rtl/>
          <w:lang w:val="en-US" w:bidi="ar-JO"/>
        </w:rPr>
        <w:t>202</w:t>
      </w:r>
      <w:r w:rsidR="0020695A">
        <w:rPr>
          <w:rFonts w:hint="cs"/>
          <w:b/>
          <w:bCs/>
          <w:sz w:val="44"/>
          <w:szCs w:val="44"/>
          <w:rtl/>
          <w:lang w:val="en-US" w:bidi="ar-JO"/>
        </w:rPr>
        <w:t>3</w:t>
      </w:r>
    </w:p>
    <w:p w:rsidR="006B5084" w:rsidRPr="001F6D6E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IQ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Pr="00B34AC0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0"/>
        <w:gridCol w:w="2685"/>
      </w:tblGrid>
      <w:tr w:rsidR="008D46A4" w:rsidRPr="00236016" w:rsidTr="00210A46">
        <w:tc>
          <w:tcPr>
            <w:tcW w:w="6408" w:type="dxa"/>
            <w:gridSpan w:val="2"/>
          </w:tcPr>
          <w:p w:rsidR="008D46A4" w:rsidRPr="00B6542D" w:rsidRDefault="0020695A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حزاب و الحركات السياس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س النظرية 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B6542D" w:rsidRDefault="001F56DB" w:rsidP="000830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</w:t>
            </w:r>
            <w:r w:rsidR="001F6D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ان مجيد خضر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B6542D" w:rsidRDefault="000E7C60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لوم السياسية/ </w:t>
            </w:r>
            <w:r w:rsidR="00083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</w:t>
            </w:r>
            <w:r w:rsidR="001F6D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علوم السياسية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:rsidTr="00210A46">
        <w:trPr>
          <w:trHeight w:val="352"/>
        </w:trPr>
        <w:tc>
          <w:tcPr>
            <w:tcW w:w="6408" w:type="dxa"/>
            <w:gridSpan w:val="2"/>
          </w:tcPr>
          <w:p w:rsidR="007D7082" w:rsidRPr="001F6D6E" w:rsidRDefault="00B6542D" w:rsidP="007D708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  <w:r w:rsidR="001F6D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paiman.khedher@su</w:t>
            </w:r>
            <w:r w:rsidR="000E7C6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edu.krd</w:t>
            </w:r>
          </w:p>
          <w:p w:rsidR="00B6542D" w:rsidRPr="00B6542D" w:rsidRDefault="00B6542D" w:rsidP="007D708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</w:t>
            </w:r>
            <w:r w:rsidRPr="000E7C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:</w:t>
            </w:r>
            <w:r w:rsidR="007D7082" w:rsidRPr="000E7C6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07504626881</w:t>
            </w:r>
            <w:r w:rsidR="007D7082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1F6D6E" w:rsidRDefault="00527AB1" w:rsidP="000830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685" w:type="dxa"/>
          </w:tcPr>
          <w:p w:rsidR="00B6542D" w:rsidRPr="00236016" w:rsidRDefault="00B6542D" w:rsidP="000830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  <w:p w:rsidR="008D46A4" w:rsidRPr="00083084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053C1C" w:rsidRDefault="00527AB1" w:rsidP="00BD253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  <w:r w:rsidR="00BD25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0</w:t>
            </w:r>
          </w:p>
        </w:tc>
        <w:tc>
          <w:tcPr>
            <w:tcW w:w="2685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210A46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6368C5" w:rsidP="00527AB1">
            <w:pPr>
              <w:tabs>
                <w:tab w:val="right" w:pos="6192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ab/>
            </w:r>
            <w:r w:rsidR="007D708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8D46A4" w:rsidRPr="00D318B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KW"/>
              </w:rPr>
            </w:pPr>
            <w:r w:rsidRPr="00D318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7. رمز المادة</w:t>
            </w:r>
            <w:r w:rsidR="00EB1AE0" w:rsidRPr="00D318B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D318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:rsidTr="00210A46">
        <w:tc>
          <w:tcPr>
            <w:tcW w:w="6408" w:type="dxa"/>
            <w:gridSpan w:val="2"/>
          </w:tcPr>
          <w:p w:rsidR="00527AB1" w:rsidRDefault="00527AB1" w:rsidP="00306ED2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م:-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ان مجيد خض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527AB1" w:rsidRDefault="00527AB1" w:rsidP="00C82AD5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ومكان الولادة:- 1/5/1975كركوك .</w:t>
            </w:r>
          </w:p>
          <w:p w:rsidR="00527AB1" w:rsidRDefault="00527AB1" w:rsidP="00C82AD5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كان الاقامة:- </w:t>
            </w:r>
            <w:r w:rsidRPr="0026618F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هةول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شورش.</w:t>
            </w:r>
          </w:p>
          <w:p w:rsidR="00527AB1" w:rsidRPr="0026618F" w:rsidRDefault="0026618F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527AB1"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ليم</w:t>
            </w:r>
            <w:r w:rsidR="00527AB1"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شهادات:-</w:t>
            </w:r>
          </w:p>
          <w:p w:rsidR="00527AB1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-</w:t>
            </w:r>
            <w:r w:rsidR="00527AB1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كلوريوس</w:t>
            </w:r>
          </w:p>
          <w:p w:rsidR="002A77B5" w:rsidRPr="002A77B5" w:rsidRDefault="002A77B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 والسنة:- انتقلت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ن كلية العلوم السياسية جامعة بغداد الى قسم العلوم السياسية في كلية القانون والسياسة في جامعة صلاح الدين /هةولير في العام الدراسي 1994-1998.</w:t>
            </w:r>
          </w:p>
          <w:p w:rsidR="002A77B5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-</w:t>
            </w:r>
            <w:r w:rsidR="002A77B5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جستير:</w:t>
            </w:r>
          </w:p>
          <w:p w:rsidR="002A77B5" w:rsidRDefault="002A77B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2A77B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امعة والسنة: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قسم العلوم السياسية في كلية القانون والسياسة جامعة صلاح الدين /اربيل 2009.</w:t>
            </w:r>
          </w:p>
          <w:p w:rsidR="002A77B5" w:rsidRPr="002A77B5" w:rsidRDefault="002A77B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عنوان رسالة الماجستير/ الحقوق السياسية للمراة الكوردستانية ودورها</w:t>
            </w:r>
            <w:r w:rsidR="00C82AD5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2A77B5" w:rsidRPr="00601D16" w:rsidRDefault="00C82AD5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ين وسنوات الخدمة واللقب العلمي:-</w:t>
            </w:r>
          </w:p>
          <w:p w:rsidR="00C82AD5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ين : وزارة الصناعة 9/3/1999</w:t>
            </w:r>
          </w:p>
          <w:p w:rsidR="00C82AD5" w:rsidRPr="00C82AD5" w:rsidRDefault="00C82AD5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82AD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ات الخدمة كموظفة :- (1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C82AD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 ا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نى</w:t>
            </w:r>
            <w:r w:rsidRPr="00C82AD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شر سنة.</w:t>
            </w:r>
          </w:p>
          <w:p w:rsidR="00527AB1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 السنة والمكان:-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قسم العلوم السياسية - كلية العلوم السياسية </w:t>
            </w:r>
            <w:r w:rsidR="00C82AD5" w:rsidRPr="00601D16">
              <w:rPr>
                <w:b/>
                <w:bCs/>
                <w:sz w:val="24"/>
                <w:szCs w:val="24"/>
                <w:rtl/>
                <w:lang w:val="en-US" w:bidi="ar-IQ"/>
              </w:rPr>
              <w:t>–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صلاح الدين 2011.</w:t>
            </w:r>
          </w:p>
          <w:p w:rsidR="00C82AD5" w:rsidRPr="0026618F" w:rsidRDefault="00C82AD5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ات التدريس:- (1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دى عشر سنة</w:t>
            </w:r>
            <w:r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642255" w:rsidRPr="006766CD" w:rsidRDefault="0064225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وخلال هذه الفترة قمنا بالتدريس في المواد الدراسية الفكر السياسي القديم ، والسياسة العامة ، والفكر السياسي ال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عاص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قضايا سياسية معاصرة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 مادة العلاقات العامة </w:t>
            </w:r>
            <w:r w:rsidR="0026618F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 مادة المنظمات الدولية وحاليا مادة نماذج الانظمة السياسية في اسيا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شاركت في عدة دورات ومؤتمرات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ورش عمل 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 القيت محاضرة حول الابادة الجماعية للاقليات في منظمة ئ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شتي وئاسايش </w:t>
            </w:r>
            <w:r w:rsidR="001F56DB" w:rsidRPr="001F56D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 ،</w:t>
            </w:r>
            <w:r w:rsidR="00187052" w:rsidRPr="001F56D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قدمت سمنارات عديدة حول مواضيع سياسية مختلفة منها المشاركة السياسية للمرأة في الاحزاب السياسية والاعلام </w:t>
            </w:r>
            <w:r w:rsidR="008279A4" w:rsidRPr="001F56D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 والعنف</w:t>
            </w:r>
            <w:r w:rsidR="008279A4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سياسي والاغتراب السياسي....وغيرها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 لدي بحث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غيرم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ش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و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ر حول دور الاحزاب السياسية في نشر الثقافة السياسية كوردستان نموذجا, اشرفت على عدد كبير من بحوث تخرج الطلاب في مرحلة البك</w:t>
            </w:r>
            <w:r w:rsidR="008279A4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لريوس، وفي الوقت الحالي عضوة في مركز الدراسات الاستر</w:t>
            </w:r>
            <w:r w:rsidR="00740B44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يجية 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في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كلية 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علوم 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لسياسية.</w:t>
            </w:r>
          </w:p>
        </w:tc>
        <w:tc>
          <w:tcPr>
            <w:tcW w:w="2685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٨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Pr="00083084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vertAlign w:val="superscript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210A46">
        <w:tc>
          <w:tcPr>
            <w:tcW w:w="6408" w:type="dxa"/>
            <w:gridSpan w:val="2"/>
          </w:tcPr>
          <w:p w:rsidR="008D46A4" w:rsidRPr="008279A4" w:rsidRDefault="0026618F" w:rsidP="0020695A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4"/>
                <w:szCs w:val="24"/>
                <w:lang w:val="en-US" w:bidi="ar-IQ"/>
              </w:rPr>
            </w:pPr>
            <w:r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20695A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احزاب و الحركا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سياسية </w:t>
            </w:r>
            <w:r w:rsidR="0040081D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، صنع القرار السیاس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40081D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،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سلطه السياسية ، السلطات التشريعية و التنفيذية و القضائية ، الحكومة</w:t>
            </w:r>
            <w:r w:rsidR="007D7082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r w:rsidR="00B34AC0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دستور،</w:t>
            </w:r>
            <w:r w:rsidR="007D7082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برلمان ، الانتخابات،</w:t>
            </w:r>
            <w:r w:rsidR="0020695A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نظم السياسية،</w:t>
            </w:r>
            <w:r w:rsidR="00BD2530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استقرار السياسي،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D7082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البیئه‌ السیاسیه‌</w:t>
            </w:r>
            <w:r w:rsidR="0020695A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  <w:r w:rsidR="0040081D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IQ"/>
              </w:rPr>
              <w:t>٩.</w:t>
            </w:r>
            <w:r w:rsidR="000A293F"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IQ"/>
              </w:rPr>
              <w:t xml:space="preserve"> المفردات الرئيسية للمادة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FD437F" w:rsidRPr="00747A9A" w:rsidTr="00210A46">
        <w:trPr>
          <w:trHeight w:val="1110"/>
        </w:trPr>
        <w:tc>
          <w:tcPr>
            <w:tcW w:w="9093" w:type="dxa"/>
            <w:gridSpan w:val="3"/>
          </w:tcPr>
          <w:p w:rsidR="00F32B27" w:rsidRDefault="00EC388C" w:rsidP="00F32B27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هداف 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BD2530" w:rsidRDefault="00F32B27" w:rsidP="00BD2530">
            <w:p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هداف الماده‌ تت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ث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 فی اعداد كوادر اكادیمیه‌ مۆهله‌ لمتابعه‌ الاحد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ث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سیاسیه‌ وتحلیلها وفق اسس علمیه‌ سلیمه‌ وخاصة فيما يتعلق</w:t>
            </w:r>
            <w:r w:rsidR="00BD253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لاحزاب السياسية 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D253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نظم السياسية و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صدار القرارات السیاسیه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 وتن</w:t>
            </w:r>
            <w:r w:rsid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ظ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یم العلاقات بین الحکومه و الجماهیر</w:t>
            </w:r>
            <w:r w:rsidR="00F7050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، و ذلك </w:t>
            </w:r>
            <w:r w:rsidR="00BD253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ن خلال:-</w:t>
            </w:r>
          </w:p>
          <w:p w:rsidR="00BD2530" w:rsidRDefault="00BD2530" w:rsidP="00F70503">
            <w:p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عريف الحزب السياسي</w:t>
            </w:r>
            <w:r w:rsidR="00F7050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عرفة العلاقة بين الحكومة وال</w:t>
            </w:r>
            <w:r w:rsidR="00F7050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حزاب السياس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 العلاقة بين </w:t>
            </w:r>
            <w:r w:rsidR="00F7050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حزاب السياسي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 المجتمع.</w:t>
            </w:r>
          </w:p>
          <w:p w:rsidR="00FD437F" w:rsidRPr="00F70503" w:rsidRDefault="00F70503" w:rsidP="00F70503">
            <w:p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همية دور الاحزاب السياسية للحكومة والمجتمع تنظيم و طبيعة التكوين الاجتماعي و السياسي للأحزاب السياسية و كيفية تحقيق المنافسة السياسية السليمة و المشروعة عن طريق الاحزاب السياسية.</w:t>
            </w:r>
          </w:p>
        </w:tc>
      </w:tr>
      <w:tr w:rsidR="008D46A4" w:rsidRPr="00747A9A" w:rsidTr="00210A46">
        <w:trPr>
          <w:trHeight w:val="704"/>
        </w:trPr>
        <w:tc>
          <w:tcPr>
            <w:tcW w:w="9093" w:type="dxa"/>
            <w:gridSpan w:val="3"/>
          </w:tcPr>
          <w:p w:rsidR="00582D81" w:rsidRPr="0040443E" w:rsidRDefault="00EC388C" w:rsidP="00582D81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١٢.</w:t>
            </w:r>
            <w:r w:rsidR="00582D81"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 w:rsidRPr="0040443E">
              <w:rPr>
                <w:rFonts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طالب</w:t>
            </w:r>
            <w:r w:rsidR="00582D81" w:rsidRPr="0040443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:</w:t>
            </w:r>
          </w:p>
          <w:p w:rsidR="00582D81" w:rsidRPr="007C3A02" w:rsidRDefault="007E15BA" w:rsidP="0008072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bidi="ar-IQ"/>
              </w:rPr>
            </w:pP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لاب ملزمون بالحضور والمواضبة على المحاضرات والنشاطات الصفية حيث الاجابة على الاسئلة واعطاء الامثلة واعداد تقاري</w:t>
            </w:r>
            <w:r w:rsid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ر ضمان مجموعات اي تشجيع العمل الج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اعي ول</w:t>
            </w:r>
            <w:r w:rsid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س الفردي في اعداد الاتقارير وتقديم سمنارات حول مواضيع ضمن المادة وترك حرية تشكيل ال</w:t>
            </w:r>
            <w:r w:rsid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جموعات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ختيا ر المواضيع ولكن تحت اشرافي المباشر, والطلاب ملتزمون بأداء الاختبارات اليومية او الفصلية .</w:t>
            </w:r>
            <w:r w:rsidRPr="00D65129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582D81" w:rsidRPr="00D65129" w:rsidRDefault="00582D81" w:rsidP="00D65129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  <w:p w:rsidR="00B916A8" w:rsidRPr="006766CD" w:rsidRDefault="00B916A8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210A46">
        <w:trPr>
          <w:trHeight w:val="2350"/>
        </w:trPr>
        <w:tc>
          <w:tcPr>
            <w:tcW w:w="9093" w:type="dxa"/>
            <w:gridSpan w:val="3"/>
          </w:tcPr>
          <w:p w:rsidR="00582D81" w:rsidRPr="00D65129" w:rsidRDefault="00EC388C" w:rsidP="00582D8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Pr="003F5CBE" w:rsidRDefault="008279A4" w:rsidP="003F5CB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طرق التدريس التي اتبعتها في هذه المرحلة يشمل الطرق التقليدية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تمثلة بتحضير المادة والقاءها على الطلبة واستخدام اللوح الابيض لتوضيح المحاور الرئيسية للمحاضرة ، بالاضافة الى وسائل التدريس الحديثة استخدام الداتا شو والباور بوينت واشراك الطلبة في المحاضرة من خلال الامثلة</w:t>
            </w:r>
            <w:r w:rsidR="007E15BA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تاحة المجال لهم للاسئلة 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E15BA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 وتشكيل كروبات للطلاب وادخالهم في حلقات للمناقشة واستخدام طريقة العصف الذهني للطلاب للتفعيل مشاركتهم في المحاضرة من خلال اختيار موضوع للمناقشة واتاحة الفرصة للطلاب للتعبير عن افكارهم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 ايضا استخدام تقنية التعليم الالكتروني بسبب الاوضاع الراهنة. </w:t>
            </w:r>
          </w:p>
          <w:p w:rsidR="007F0899" w:rsidRPr="00D65129" w:rsidRDefault="007F0899" w:rsidP="00C857AF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210A46">
        <w:trPr>
          <w:trHeight w:val="704"/>
        </w:trPr>
        <w:tc>
          <w:tcPr>
            <w:tcW w:w="9093" w:type="dxa"/>
            <w:gridSpan w:val="3"/>
          </w:tcPr>
          <w:p w:rsidR="00582D81" w:rsidRPr="00D65129" w:rsidRDefault="00EC388C" w:rsidP="00582D8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305BAF" w:rsidRPr="00D65129" w:rsidRDefault="007E15BA" w:rsidP="001F56D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طلاب يكون معلى اساس مشاركاتهم الصفية 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شاطات 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حيث 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تابة التقارير والتفاعل داخل قاعة المحاضرة و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قديم السمنارات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لتركيز على حضور الطلبة وعدم الغياب عن المحاضرة من خلال المتابعة اليومية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، واجراء امتحانات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يومية 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كيوز ، وتكوين كروبات داخل الصف مكونة من اربع واو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خمس طلاب لمناقشة مواضيع محددة و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يكون من 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درجات ،واجراء امتحان فصلي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٣٠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درجة، والامتحانات النهائية وهي من 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٦٠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رجة .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582D81" w:rsidRPr="00D65129" w:rsidRDefault="00582D81" w:rsidP="005625F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bidi="ar-IQ"/>
              </w:rPr>
            </w:pPr>
          </w:p>
          <w:p w:rsidR="000F2337" w:rsidRPr="00FF5628" w:rsidRDefault="000F2337" w:rsidP="008C63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 w:bidi="ar-IQ"/>
              </w:rPr>
            </w:pPr>
            <w:r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‌</w:t>
            </w:r>
          </w:p>
        </w:tc>
      </w:tr>
      <w:tr w:rsidR="008D46A4" w:rsidRPr="00747A9A" w:rsidTr="00210A46">
        <w:trPr>
          <w:trHeight w:val="1819"/>
        </w:trPr>
        <w:tc>
          <w:tcPr>
            <w:tcW w:w="9093" w:type="dxa"/>
            <w:gridSpan w:val="3"/>
          </w:tcPr>
          <w:p w:rsidR="00911501" w:rsidRPr="001D160B" w:rsidRDefault="00EC388C" w:rsidP="0091150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D160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٥</w:t>
            </w:r>
            <w:r w:rsidR="00756916" w:rsidRPr="001D160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044558" w:rsidRPr="001D160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نتائج تعلم الطالب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F0899" w:rsidRDefault="001D160B" w:rsidP="00BF7F68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D160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ن هذه المادة يتعلم الطالب او الخريج من قسم العلوم السياسية المبادئ الاساسية</w:t>
            </w:r>
            <w:r w:rsidR="00BD253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 الاسس النظرية لتشكيل</w:t>
            </w:r>
            <w:r w:rsidRPr="001D160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D253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احزاب و الحركات السياس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هم الجهات الذين يقومون بهذه العملية و ومن الجهات المنفذة لها والاهم كيف يتم عملية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وجيه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من حيث الجهات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طراف في هذه العملي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استفادة الطالب من هذه المواضيع يتعدى الحياة الاكاديمة والجانب النظري الى جانب اخر اكثر اهمية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هي الحياة العمليةحيث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يمكن للطلاب الاستفادة منه بعد مرحلة التخرج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اهمية تكون في ان الخريج من قسم العلوم السياسية يمكن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 يأخذ دور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راقب و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حلل للاحداث السياسية وتحديد الالية التي يعمل عليها النظام السياسيى في بناء سياساتها العامة في كافة المجالات، وبالاضافة الى ذلك يمكن اي يكون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ه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دور في المؤسسات البحثية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ختصة في الابحاث السياسية سواء الرسمية او المراكز البحثية المستقلة والتي تعمل على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بحوث المتعلقة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بالعلاقة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ؤسسات السياسية الحكومية وبالاخص المنظمات المختصة بدراسة الاتجاهات السياسية في المجتم</w:t>
            </w:r>
            <w:r w:rsidR="00CA2D0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لسلوك السياسي للافراد والجماعات في المجتمع .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F6D63" w:rsidRPr="001D160B" w:rsidRDefault="00FF6D63" w:rsidP="00FF6D63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DE1784" w:rsidTr="00210A46">
        <w:tc>
          <w:tcPr>
            <w:tcW w:w="9093" w:type="dxa"/>
            <w:gridSpan w:val="3"/>
          </w:tcPr>
          <w:p w:rsidR="00FF6D63" w:rsidRPr="0046778B" w:rsidRDefault="00EC388C" w:rsidP="0046778B">
            <w:pPr>
              <w:bidi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lastRenderedPageBreak/>
              <w:t>١٦</w:t>
            </w:r>
            <w:r w:rsidR="00D100D6"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 قائمة المراجع والكتب</w:t>
            </w:r>
            <w:r w:rsidR="0026618F" w:rsidRPr="0046778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-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حزاب السياسية، د. طارق على الهاشمي،1990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حزاب السياسية في العالم الثالث، د. أسامة الغزالي الحرب،1087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نشأة الاحزاب السياسية، حسين جميل، 1984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حزاب السياسية و الانتقال الى الديمقراطية، دليل</w:t>
            </w:r>
            <w:r w:rsidRPr="0046778B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للقادة والمنظمين والناشطين حول الاسلوب الديمقراطي لبناء الاحزاب،2004،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حزاب السياسيةوالديمقراطية من الناحيتين النظرية و العملية، اقرار قانون الاحزاب، كينيث جاندا،2005،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حزاب السياسيةوالديمقراطية من الناحيتين النظرية و العملية، سياسة التميل السياسي و الاحزاب والتوطيد الديمقراطية،مايكل جونستون،2005،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حزاب السياسيةوالديمقراطية من الناحيتين النظرية و العملية، التطورات في الاتصالات الاحزاب، بينا نورس، 2005،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حزاب السياسيةوالديمقراطية من الناحيتين النظرية و العملية، تطبيق الديمقراطية، داخل الاحزاب، سوزان سكارو،2005،</w:t>
            </w:r>
          </w:p>
          <w:p w:rsidR="0046778B" w:rsidRPr="0046778B" w:rsidRDefault="0046778B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فضل الممارسات للاحزاب الفعالة، اريكا بريث و جوليان كويبيل، 2003</w:t>
            </w:r>
          </w:p>
          <w:p w:rsidR="00FF6D63" w:rsidRPr="0046778B" w:rsidRDefault="00FF6D63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Ali_K_Sahifa"/>
                <w:b/>
                <w:bCs/>
                <w:sz w:val="28"/>
                <w:szCs w:val="28"/>
                <w:lang w:bidi="ar-IQ"/>
              </w:rPr>
            </w:pPr>
            <w:r w:rsidRPr="0046778B"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  <w:t>سةرهةلَدان و بةردةوامى حزبة سياسييةكان لة رؤذئاوا، حوجةت والا ئةيوبى، و: ئازاد وةلةد بةطى،2007</w:t>
            </w:r>
            <w:r w:rsidR="0046778B">
              <w:rPr>
                <w:rFonts w:cs="Ali_K_Sahifa"/>
                <w:b/>
                <w:bCs/>
                <w:sz w:val="28"/>
                <w:szCs w:val="28"/>
                <w:lang w:bidi="ar-IQ"/>
              </w:rPr>
              <w:t>.</w:t>
            </w:r>
          </w:p>
          <w:p w:rsidR="00FF6D63" w:rsidRPr="0046778B" w:rsidRDefault="00FF6D63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</w:pPr>
            <w:r w:rsidRPr="0046778B"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  <w:t>ثارتة راميارييةكان، بةهادين ئةحمةد موحةمةد، 2007</w:t>
            </w:r>
          </w:p>
          <w:p w:rsidR="00FF6D63" w:rsidRPr="0046778B" w:rsidRDefault="00FF6D63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</w:pPr>
            <w:r w:rsidRPr="0046778B"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  <w:t>حزبى سياسى لة كؤمةلَطاى سةردةم، عوسمان عةلى وةيسى، 2009</w:t>
            </w:r>
          </w:p>
          <w:p w:rsidR="00FF6D63" w:rsidRPr="0046778B" w:rsidRDefault="00FF6D63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</w:pPr>
            <w:r w:rsidRPr="0046778B"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  <w:t>بةديموكراتيزةكردنى ثارتة سياسييةكان، وةرطيَرِانى عوسمان عةلى وةيسى،2009</w:t>
            </w:r>
          </w:p>
          <w:p w:rsidR="00FF6D63" w:rsidRPr="0046778B" w:rsidRDefault="00FF6D63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</w:pPr>
            <w:r w:rsidRPr="0046778B"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  <w:t>رةهةندةكانى ثةيرِةوةى كردنى ديموكراسى لة ناوخؤى حزبةكاندا، ضواس حةسةن، 2008</w:t>
            </w:r>
          </w:p>
          <w:p w:rsidR="00FF6D63" w:rsidRPr="0046778B" w:rsidRDefault="00FF6D63" w:rsidP="0046778B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6778B">
              <w:rPr>
                <w:rFonts w:cs="Ali_K_Sahifa"/>
                <w:b/>
                <w:bCs/>
                <w:sz w:val="28"/>
                <w:szCs w:val="28"/>
                <w:rtl/>
                <w:lang w:bidi="ar-IQ"/>
              </w:rPr>
              <w:t>كؤمةلَناسى ثارتة سياسييةكان، روبرت ميخلز،</w:t>
            </w:r>
            <w:r w:rsidRPr="0046778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  <w:p w:rsidR="0026618F" w:rsidRPr="0046778B" w:rsidRDefault="0026618F" w:rsidP="0046778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2E660C" w:rsidRPr="0046778B" w:rsidRDefault="002E660C" w:rsidP="0046778B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  <w:p w:rsidR="0046778B" w:rsidRPr="0046778B" w:rsidRDefault="0046778B" w:rsidP="0046778B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D100D6" w:rsidRPr="0046778B" w:rsidRDefault="00D100D6" w:rsidP="0046778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  <w:p w:rsidR="00CC5CD1" w:rsidRPr="0046778B" w:rsidRDefault="00CC5CD1" w:rsidP="0046778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D46A4" w:rsidRPr="00747A9A" w:rsidTr="00210A46">
        <w:tc>
          <w:tcPr>
            <w:tcW w:w="2518" w:type="dxa"/>
            <w:tcBorders>
              <w:bottom w:val="single" w:sz="8" w:space="0" w:color="auto"/>
            </w:tcBorders>
          </w:tcPr>
          <w:p w:rsidR="008D46A4" w:rsidRPr="0026618F" w:rsidRDefault="00D30596" w:rsidP="00D30596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سم المحا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D30596" w:rsidRDefault="00EC388C" w:rsidP="00D30596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210A46" w:rsidRDefault="00210A46" w:rsidP="00210A46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46778B" w:rsidRPr="00CE6D27" w:rsidRDefault="0046778B" w:rsidP="00900661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اسبوع الاول : </w:t>
            </w:r>
            <w:r w:rsidR="00900661" w:rsidRPr="0090066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دخل عام لتعريف المادة ووحدات الدراسة.</w:t>
            </w:r>
          </w:p>
          <w:p w:rsidR="0046778B" w:rsidRPr="00900661" w:rsidRDefault="0046778B" w:rsidP="00900661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اسبوع 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ث</w:t>
            </w: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نی: </w:t>
            </w:r>
            <w:r w:rsidR="00900661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مقدمة حول نشأة </w:t>
            </w:r>
            <w:r w:rsidR="0090066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احزاب و الحركات السياسية </w:t>
            </w:r>
            <w:r w:rsidR="00900661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تطورها</w:t>
            </w:r>
            <w:r w:rsidR="0090066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تاريخي.</w:t>
            </w:r>
          </w:p>
          <w:p w:rsidR="0046778B" w:rsidRPr="00CE6D27" w:rsidRDefault="0046778B" w:rsidP="00EB4DD0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ثا</w:t>
            </w:r>
            <w:r w:rsidR="00EB4DD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ث: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00661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تعريف </w:t>
            </w:r>
            <w:r w:rsidR="0090066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احزاب و الحركات السياسية </w:t>
            </w:r>
            <w:r w:rsidR="00900661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90066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ناصرها الرئيسية</w:t>
            </w:r>
            <w:r w:rsidR="00900661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00661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46778B" w:rsidRPr="00CE6D27" w:rsidRDefault="0046778B" w:rsidP="00900661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رابع:</w:t>
            </w:r>
            <w:r w:rsidR="00480376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طبيعة المشاركة و </w:t>
            </w:r>
            <w:r w:rsidR="0090066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ضوية في الاحزاب السياسية.</w:t>
            </w: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46778B" w:rsidRDefault="0046778B" w:rsidP="00EB4DD0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خامس:</w:t>
            </w:r>
            <w:r w:rsidR="00EB4DD0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ظائف</w:t>
            </w: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B4DD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 ادوار الاحزاب السياسية.</w:t>
            </w:r>
          </w:p>
          <w:p w:rsidR="00EB4DD0" w:rsidRPr="00EB4DD0" w:rsidRDefault="00EB4DD0" w:rsidP="00EB4DD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46778B" w:rsidRPr="00CE6D27" w:rsidRDefault="0046778B" w:rsidP="00EB4DD0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سادس:</w:t>
            </w:r>
            <w:r w:rsidR="00EB4DD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تصنيف الاحزاب السياسية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46778B" w:rsidRPr="00CE6D27" w:rsidRDefault="0046778B" w:rsidP="00480376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سابع: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تنظيم </w:t>
            </w:r>
            <w:r w:rsidR="00EB4DD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حزاب السياسية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46778B" w:rsidRPr="00CE6D27" w:rsidRDefault="0046778B" w:rsidP="0046778B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ثامن: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ا</w:t>
            </w: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متحان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ت الفصلية .</w:t>
            </w:r>
          </w:p>
          <w:p w:rsidR="0046778B" w:rsidRPr="00480376" w:rsidRDefault="0046778B" w:rsidP="00480376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تاسع:</w:t>
            </w:r>
            <w:r w:rsidR="00480376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مويل</w:t>
            </w:r>
            <w:r w:rsidR="00480376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80376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حزاب السياسية</w:t>
            </w:r>
            <w:r w:rsidR="00480376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46778B" w:rsidRPr="00480376" w:rsidRDefault="0046778B" w:rsidP="00480376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عاشر: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80376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كوين</w:t>
            </w:r>
            <w:r w:rsidR="00480376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80376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حزاب السياسية</w:t>
            </w:r>
            <w:r w:rsidR="00480376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46778B" w:rsidRPr="00CE6D27" w:rsidRDefault="0046778B" w:rsidP="00480376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اسبوع الحادي عشر: </w:t>
            </w:r>
            <w:r w:rsidR="00480376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قيادة الاحزاب السياسية 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46778B" w:rsidRPr="00CE6D27" w:rsidRDefault="0046778B" w:rsidP="00480376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اسبوع  الثاني عشر: </w:t>
            </w:r>
            <w:r w:rsidR="00480376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ئتلافات و التحالفات الحزبية.</w:t>
            </w:r>
          </w:p>
          <w:p w:rsidR="0046778B" w:rsidRPr="00CE6D27" w:rsidRDefault="0046778B" w:rsidP="00306ED2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ثالث عشر: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ED2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همية دور </w:t>
            </w:r>
            <w:r w:rsidR="00306ED2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حزاب السياسية</w:t>
            </w:r>
            <w:r w:rsidR="00306ED2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ED2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عارض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46778B" w:rsidRDefault="0046778B" w:rsidP="00306ED2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رابع عشر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306ED2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ED2"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ور</w:t>
            </w:r>
            <w:r w:rsidR="00306ED2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ED2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حزاب السياسية</w:t>
            </w:r>
            <w:r w:rsidR="00306ED2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في التنمية السياسية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903977" w:rsidRPr="00480376" w:rsidRDefault="00480376" w:rsidP="00A55417">
            <w:pPr>
              <w:pStyle w:val="ListParagraph"/>
              <w:numPr>
                <w:ilvl w:val="0"/>
                <w:numId w:val="17"/>
              </w:numPr>
              <w:bidi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اسبوع الخامس عشر</w:t>
            </w:r>
            <w:r w:rsidR="00A5541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تفعيل 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ور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حزاب السياسية</w:t>
            </w:r>
            <w:r w:rsidRPr="00CE6D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البلدان النامية.</w:t>
            </w:r>
          </w:p>
          <w:p w:rsidR="00210A46" w:rsidRPr="00903977" w:rsidRDefault="00210A46" w:rsidP="00210A46">
            <w:pPr>
              <w:bidi/>
              <w:spacing w:after="0" w:line="240" w:lineRule="auto"/>
              <w:rPr>
                <w:rFonts w:cs="Ali_K_Sahifa Bold"/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210A46" w:rsidRPr="0099160B" w:rsidRDefault="00210A46" w:rsidP="00210A46">
            <w:pPr>
              <w:bidi/>
              <w:spacing w:after="0" w:line="240" w:lineRule="auto"/>
              <w:rPr>
                <w:sz w:val="32"/>
                <w:szCs w:val="32"/>
                <w:rtl/>
              </w:rPr>
            </w:pPr>
          </w:p>
          <w:p w:rsidR="008D46A4" w:rsidRPr="00CE6D27" w:rsidRDefault="008D46A4" w:rsidP="00D30596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D46A4" w:rsidRPr="00747A9A" w:rsidTr="00210A46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26618F" w:rsidRDefault="005625FA" w:rsidP="001647A7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    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26618F" w:rsidRDefault="00EC388C" w:rsidP="009C7CE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٨.</w:t>
            </w:r>
            <w:r w:rsidR="009C7CEB"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321"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  <w:r w:rsidR="00FF5628"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لا توجد</w:t>
            </w:r>
          </w:p>
        </w:tc>
      </w:tr>
      <w:tr w:rsidR="008D46A4" w:rsidRPr="00080721" w:rsidTr="00210A46">
        <w:trPr>
          <w:trHeight w:val="732"/>
        </w:trPr>
        <w:tc>
          <w:tcPr>
            <w:tcW w:w="9093" w:type="dxa"/>
            <w:gridSpan w:val="3"/>
          </w:tcPr>
          <w:p w:rsidR="00700C17" w:rsidRPr="00080721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١٩</w:t>
            </w:r>
            <w:r w:rsidR="00700C17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5E25AC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الاختبارات</w:t>
            </w:r>
            <w:r w:rsidR="00972578" w:rsidRPr="00080721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65129" w:rsidRPr="00080721" w:rsidRDefault="00EC388C" w:rsidP="00D65129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١</w:t>
            </w:r>
            <w:r w:rsidR="005E25AC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انشائي: في هذا النوع من الاختبارت تبدأ الاسئلة بعبارات كـ: وضح كيف، ماهي اسباب ...؟ لماذا ...؟ كيف...؟ </w:t>
            </w:r>
          </w:p>
          <w:p w:rsidR="00700C17" w:rsidRPr="00080721" w:rsidRDefault="00EC388C" w:rsidP="00FF5628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٢</w:t>
            </w:r>
            <w:r w:rsidR="005E25AC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صح أو خطأ: في هذا النوع من الاختبارات يتم ذكر جمل قصيرة </w:t>
            </w:r>
            <w:r w:rsidR="00635D4F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بخصوص موضوع ما ويحدد الطلاب صحة أو خطأ هذه الجمل.</w:t>
            </w:r>
          </w:p>
          <w:p w:rsidR="001527D7" w:rsidRPr="00080721" w:rsidRDefault="00EC388C" w:rsidP="006A30E5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٣</w:t>
            </w:r>
            <w:r w:rsidR="00635D4F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1527D7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الخيارات المتعدده: في هذا النوع من الاختبارات </w:t>
            </w:r>
            <w:r w:rsidR="00DD7054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يتم ذكر عدد من العبارات او المفردات بجانب او اسفل جملة معينه ويقوم الطلاب </w:t>
            </w:r>
            <w:r w:rsidR="00517B2D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باختيار العبارة الصحيحه. </w:t>
            </w:r>
          </w:p>
          <w:p w:rsidR="00700C17" w:rsidRPr="007C3A02" w:rsidRDefault="00700C17" w:rsidP="005625F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IQ"/>
              </w:rPr>
            </w:pPr>
          </w:p>
          <w:p w:rsidR="00700C17" w:rsidRPr="00083084" w:rsidRDefault="00700C17" w:rsidP="005625F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IQ"/>
              </w:rPr>
            </w:pPr>
          </w:p>
          <w:p w:rsidR="008D46A4" w:rsidRPr="007C3A02" w:rsidRDefault="008D46A4" w:rsidP="00961D90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80721" w:rsidTr="00210A46">
        <w:trPr>
          <w:trHeight w:val="732"/>
        </w:trPr>
        <w:tc>
          <w:tcPr>
            <w:tcW w:w="9093" w:type="dxa"/>
            <w:gridSpan w:val="3"/>
          </w:tcPr>
          <w:p w:rsidR="001647A7" w:rsidRPr="00080721" w:rsidRDefault="00EC388C" w:rsidP="00E438C4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. ملاحظات اضافية:</w:t>
            </w:r>
            <w:r w:rsidR="00E438C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65129" w:rsidRPr="00080721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لا توجد</w:t>
            </w:r>
          </w:p>
        </w:tc>
      </w:tr>
      <w:tr w:rsidR="00E61AD2" w:rsidRPr="00080721" w:rsidTr="00210A46">
        <w:trPr>
          <w:trHeight w:val="732"/>
        </w:trPr>
        <w:tc>
          <w:tcPr>
            <w:tcW w:w="9093" w:type="dxa"/>
            <w:gridSpan w:val="3"/>
          </w:tcPr>
          <w:p w:rsidR="00DC7E6B" w:rsidRPr="00080721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961D90" w:rsidRPr="00080721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8D46A4" w:rsidRPr="00080721" w:rsidRDefault="008D46A4" w:rsidP="008D46A4">
      <w:pPr>
        <w:rPr>
          <w:rFonts w:asciiTheme="majorBidi" w:hAnsiTheme="majorBidi" w:cstheme="majorBidi"/>
          <w:bCs/>
          <w:sz w:val="24"/>
          <w:szCs w:val="24"/>
          <w:lang w:bidi="ar-IQ"/>
        </w:rPr>
      </w:pPr>
      <w:r w:rsidRPr="00080721">
        <w:rPr>
          <w:rFonts w:asciiTheme="majorBidi" w:hAnsiTheme="majorBidi" w:cstheme="majorBidi"/>
          <w:bCs/>
          <w:sz w:val="24"/>
          <w:szCs w:val="24"/>
          <w:lang w:bidi="ar-IQ"/>
        </w:rPr>
        <w:br/>
      </w:r>
    </w:p>
    <w:p w:rsidR="00E95307" w:rsidRPr="00080721" w:rsidRDefault="00961D90" w:rsidP="008D46A4">
      <w:pPr>
        <w:rPr>
          <w:rFonts w:asciiTheme="majorBidi" w:hAnsiTheme="majorBidi" w:cstheme="majorBidi"/>
          <w:bCs/>
          <w:sz w:val="24"/>
          <w:szCs w:val="24"/>
          <w:lang w:bidi="ar-IQ"/>
        </w:rPr>
      </w:pPr>
      <w:r w:rsidRPr="00080721">
        <w:rPr>
          <w:rFonts w:asciiTheme="majorBidi" w:hAnsiTheme="majorBidi" w:cstheme="majorBidi" w:hint="cs"/>
          <w:bCs/>
          <w:sz w:val="24"/>
          <w:szCs w:val="24"/>
          <w:rtl/>
          <w:lang w:bidi="ar-IQ"/>
        </w:rPr>
        <w:t xml:space="preserve"> </w:t>
      </w:r>
    </w:p>
    <w:sectPr w:rsidR="00E95307" w:rsidRPr="00080721" w:rsidSect="00FA50ED">
      <w:footerReference w:type="default" r:id="rId9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79" w:rsidRDefault="00153A79" w:rsidP="00483DD0">
      <w:pPr>
        <w:spacing w:after="0" w:line="240" w:lineRule="auto"/>
      </w:pPr>
      <w:r>
        <w:separator/>
      </w:r>
    </w:p>
  </w:endnote>
  <w:endnote w:type="continuationSeparator" w:id="0">
    <w:p w:rsidR="00153A79" w:rsidRDefault="00153A7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FA" w:rsidRPr="00483DD0" w:rsidRDefault="005625FA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625FA" w:rsidRPr="00211F17" w:rsidRDefault="005625FA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79" w:rsidRDefault="00153A79" w:rsidP="00483DD0">
      <w:pPr>
        <w:spacing w:after="0" w:line="240" w:lineRule="auto"/>
      </w:pPr>
      <w:r>
        <w:separator/>
      </w:r>
    </w:p>
  </w:footnote>
  <w:footnote w:type="continuationSeparator" w:id="0">
    <w:p w:rsidR="00153A79" w:rsidRDefault="00153A79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03"/>
    <w:multiLevelType w:val="hybridMultilevel"/>
    <w:tmpl w:val="FC48E122"/>
    <w:lvl w:ilvl="0" w:tplc="CCDEF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D594A"/>
    <w:multiLevelType w:val="multilevel"/>
    <w:tmpl w:val="7F4C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0A2F49"/>
    <w:multiLevelType w:val="hybridMultilevel"/>
    <w:tmpl w:val="16E4689C"/>
    <w:lvl w:ilvl="0" w:tplc="A540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95773"/>
    <w:multiLevelType w:val="hybridMultilevel"/>
    <w:tmpl w:val="1C3441A8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05C87236"/>
    <w:multiLevelType w:val="hybridMultilevel"/>
    <w:tmpl w:val="52865480"/>
    <w:lvl w:ilvl="0" w:tplc="CA5C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4265F"/>
    <w:multiLevelType w:val="hybridMultilevel"/>
    <w:tmpl w:val="2390A6A8"/>
    <w:lvl w:ilvl="0" w:tplc="6A2806EE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-A-Sahifa Bold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43870"/>
    <w:multiLevelType w:val="hybridMultilevel"/>
    <w:tmpl w:val="8A902682"/>
    <w:lvl w:ilvl="0" w:tplc="0F188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Sahifa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313"/>
    <w:multiLevelType w:val="hybridMultilevel"/>
    <w:tmpl w:val="4514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1A56">
      <w:numFmt w:val="bullet"/>
      <w:lvlText w:val="-"/>
      <w:lvlJc w:val="left"/>
      <w:pPr>
        <w:ind w:left="1440" w:hanging="360"/>
      </w:pPr>
      <w:rPr>
        <w:rFonts w:ascii="Calibri" w:eastAsia="Times New Roman" w:hAnsi="Calibri" w:cs="Ali_K_Sahifa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7665F"/>
    <w:multiLevelType w:val="multilevel"/>
    <w:tmpl w:val="2662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12B8A"/>
    <w:multiLevelType w:val="hybridMultilevel"/>
    <w:tmpl w:val="500C4050"/>
    <w:lvl w:ilvl="0" w:tplc="E5745690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-A-Sahifa Bold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4E79FF"/>
    <w:multiLevelType w:val="hybridMultilevel"/>
    <w:tmpl w:val="206A0494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1D421269"/>
    <w:multiLevelType w:val="hybridMultilevel"/>
    <w:tmpl w:val="0B3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A4DE0"/>
    <w:multiLevelType w:val="hybridMultilevel"/>
    <w:tmpl w:val="B6046BA8"/>
    <w:lvl w:ilvl="0" w:tplc="A540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85C1F"/>
    <w:multiLevelType w:val="hybridMultilevel"/>
    <w:tmpl w:val="F372F15C"/>
    <w:lvl w:ilvl="0" w:tplc="5F0CDD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B2E47"/>
    <w:multiLevelType w:val="multilevel"/>
    <w:tmpl w:val="1CC2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84284"/>
    <w:multiLevelType w:val="hybridMultilevel"/>
    <w:tmpl w:val="9768029A"/>
    <w:lvl w:ilvl="0" w:tplc="6F5EC0DE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31E31805"/>
    <w:multiLevelType w:val="hybridMultilevel"/>
    <w:tmpl w:val="6B5056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33CB2A82"/>
    <w:multiLevelType w:val="hybridMultilevel"/>
    <w:tmpl w:val="E07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73E9F"/>
    <w:multiLevelType w:val="hybridMultilevel"/>
    <w:tmpl w:val="24A8C080"/>
    <w:lvl w:ilvl="0" w:tplc="17A2EE5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i_K_Sahifa Bold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11B01"/>
    <w:multiLevelType w:val="hybridMultilevel"/>
    <w:tmpl w:val="323C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D04"/>
    <w:multiLevelType w:val="hybridMultilevel"/>
    <w:tmpl w:val="DC822B32"/>
    <w:lvl w:ilvl="0" w:tplc="6B503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Sahifa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A22FF"/>
    <w:multiLevelType w:val="hybridMultilevel"/>
    <w:tmpl w:val="6AA4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6371"/>
    <w:multiLevelType w:val="multilevel"/>
    <w:tmpl w:val="5718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715A2"/>
    <w:multiLevelType w:val="hybridMultilevel"/>
    <w:tmpl w:val="582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E44CF"/>
    <w:multiLevelType w:val="hybridMultilevel"/>
    <w:tmpl w:val="41FA7816"/>
    <w:lvl w:ilvl="0" w:tplc="A540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33589"/>
    <w:multiLevelType w:val="hybridMultilevel"/>
    <w:tmpl w:val="FEC0C78C"/>
    <w:lvl w:ilvl="0" w:tplc="ADFC3C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E413E4"/>
    <w:multiLevelType w:val="hybridMultilevel"/>
    <w:tmpl w:val="B448DDC2"/>
    <w:lvl w:ilvl="0" w:tplc="7332E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60D0D"/>
    <w:multiLevelType w:val="hybridMultilevel"/>
    <w:tmpl w:val="4198B4BA"/>
    <w:lvl w:ilvl="0" w:tplc="27927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5D376A"/>
    <w:multiLevelType w:val="multilevel"/>
    <w:tmpl w:val="592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ED93863"/>
    <w:multiLevelType w:val="hybridMultilevel"/>
    <w:tmpl w:val="C0226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62258"/>
    <w:multiLevelType w:val="hybridMultilevel"/>
    <w:tmpl w:val="94A04C24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4" w15:restartNumberingAfterBreak="0">
    <w:nsid w:val="754477BE"/>
    <w:multiLevelType w:val="hybridMultilevel"/>
    <w:tmpl w:val="2E782DC4"/>
    <w:lvl w:ilvl="0" w:tplc="1DBE430A">
      <w:start w:val="1"/>
      <w:numFmt w:val="decimal"/>
      <w:lvlText w:val="%1-"/>
      <w:lvlJc w:val="left"/>
      <w:pPr>
        <w:ind w:left="180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6D1051"/>
    <w:multiLevelType w:val="hybridMultilevel"/>
    <w:tmpl w:val="769801E6"/>
    <w:lvl w:ilvl="0" w:tplc="A56EF82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0172"/>
    <w:multiLevelType w:val="multilevel"/>
    <w:tmpl w:val="26E6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0"/>
  </w:num>
  <w:num w:numId="3">
    <w:abstractNumId w:val="2"/>
  </w:num>
  <w:num w:numId="4">
    <w:abstractNumId w:val="34"/>
  </w:num>
  <w:num w:numId="5">
    <w:abstractNumId w:val="36"/>
  </w:num>
  <w:num w:numId="6">
    <w:abstractNumId w:val="21"/>
  </w:num>
  <w:num w:numId="7">
    <w:abstractNumId w:val="13"/>
  </w:num>
  <w:num w:numId="8">
    <w:abstractNumId w:val="30"/>
  </w:num>
  <w:num w:numId="9">
    <w:abstractNumId w:val="9"/>
  </w:num>
  <w:num w:numId="10">
    <w:abstractNumId w:val="31"/>
  </w:num>
  <w:num w:numId="11">
    <w:abstractNumId w:val="14"/>
  </w:num>
  <w:num w:numId="12">
    <w:abstractNumId w:val="35"/>
  </w:num>
  <w:num w:numId="13">
    <w:abstractNumId w:val="11"/>
  </w:num>
  <w:num w:numId="14">
    <w:abstractNumId w:val="39"/>
  </w:num>
  <w:num w:numId="15">
    <w:abstractNumId w:val="17"/>
  </w:num>
  <w:num w:numId="16">
    <w:abstractNumId w:val="24"/>
  </w:num>
  <w:num w:numId="17">
    <w:abstractNumId w:val="38"/>
  </w:num>
  <w:num w:numId="18">
    <w:abstractNumId w:val="25"/>
  </w:num>
  <w:num w:numId="19">
    <w:abstractNumId w:val="26"/>
  </w:num>
  <w:num w:numId="20">
    <w:abstractNumId w:val="4"/>
  </w:num>
  <w:num w:numId="21">
    <w:abstractNumId w:val="18"/>
  </w:num>
  <w:num w:numId="22">
    <w:abstractNumId w:val="33"/>
  </w:num>
  <w:num w:numId="23">
    <w:abstractNumId w:val="19"/>
  </w:num>
  <w:num w:numId="24">
    <w:abstractNumId w:val="0"/>
  </w:num>
  <w:num w:numId="25">
    <w:abstractNumId w:val="45"/>
  </w:num>
  <w:num w:numId="26">
    <w:abstractNumId w:val="6"/>
  </w:num>
  <w:num w:numId="27">
    <w:abstractNumId w:val="37"/>
  </w:num>
  <w:num w:numId="28">
    <w:abstractNumId w:val="23"/>
  </w:num>
  <w:num w:numId="29">
    <w:abstractNumId w:val="10"/>
  </w:num>
  <w:num w:numId="30">
    <w:abstractNumId w:val="43"/>
  </w:num>
  <w:num w:numId="31">
    <w:abstractNumId w:val="28"/>
  </w:num>
  <w:num w:numId="32">
    <w:abstractNumId w:val="16"/>
  </w:num>
  <w:num w:numId="33">
    <w:abstractNumId w:val="5"/>
  </w:num>
  <w:num w:numId="34">
    <w:abstractNumId w:val="7"/>
  </w:num>
  <w:num w:numId="35">
    <w:abstractNumId w:val="15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44"/>
  </w:num>
  <w:num w:numId="45">
    <w:abstractNumId w:val="22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10DF7"/>
    <w:rsid w:val="00015321"/>
    <w:rsid w:val="00015333"/>
    <w:rsid w:val="00025E3B"/>
    <w:rsid w:val="00044558"/>
    <w:rsid w:val="000450E5"/>
    <w:rsid w:val="00053B11"/>
    <w:rsid w:val="00053C1C"/>
    <w:rsid w:val="00054FC2"/>
    <w:rsid w:val="00080721"/>
    <w:rsid w:val="00083084"/>
    <w:rsid w:val="000877C2"/>
    <w:rsid w:val="000A293F"/>
    <w:rsid w:val="000D03E0"/>
    <w:rsid w:val="000E7C60"/>
    <w:rsid w:val="000F2337"/>
    <w:rsid w:val="001046C4"/>
    <w:rsid w:val="001178F4"/>
    <w:rsid w:val="001215D2"/>
    <w:rsid w:val="001413ED"/>
    <w:rsid w:val="001527D7"/>
    <w:rsid w:val="00153A79"/>
    <w:rsid w:val="001647A7"/>
    <w:rsid w:val="00187052"/>
    <w:rsid w:val="00193966"/>
    <w:rsid w:val="00197631"/>
    <w:rsid w:val="001A037D"/>
    <w:rsid w:val="001B5EBC"/>
    <w:rsid w:val="001C07FE"/>
    <w:rsid w:val="001C4191"/>
    <w:rsid w:val="001D160B"/>
    <w:rsid w:val="001F56DB"/>
    <w:rsid w:val="001F6D6E"/>
    <w:rsid w:val="001F7289"/>
    <w:rsid w:val="0020695A"/>
    <w:rsid w:val="00210A46"/>
    <w:rsid w:val="00211F17"/>
    <w:rsid w:val="00236016"/>
    <w:rsid w:val="00242FE6"/>
    <w:rsid w:val="002452A1"/>
    <w:rsid w:val="0025284B"/>
    <w:rsid w:val="0026618F"/>
    <w:rsid w:val="00274618"/>
    <w:rsid w:val="002A77B5"/>
    <w:rsid w:val="002B2048"/>
    <w:rsid w:val="002E212B"/>
    <w:rsid w:val="002E660C"/>
    <w:rsid w:val="002F44B8"/>
    <w:rsid w:val="00305BAF"/>
    <w:rsid w:val="00306ED2"/>
    <w:rsid w:val="00315D62"/>
    <w:rsid w:val="00365777"/>
    <w:rsid w:val="0037164B"/>
    <w:rsid w:val="003B285F"/>
    <w:rsid w:val="003B760E"/>
    <w:rsid w:val="003F5CBE"/>
    <w:rsid w:val="003F6A58"/>
    <w:rsid w:val="0040081D"/>
    <w:rsid w:val="0040102E"/>
    <w:rsid w:val="0040443E"/>
    <w:rsid w:val="004359B8"/>
    <w:rsid w:val="00441BF4"/>
    <w:rsid w:val="0046778B"/>
    <w:rsid w:val="00480376"/>
    <w:rsid w:val="00483DD0"/>
    <w:rsid w:val="00496757"/>
    <w:rsid w:val="004B0808"/>
    <w:rsid w:val="004C5B56"/>
    <w:rsid w:val="004D1A31"/>
    <w:rsid w:val="004D421F"/>
    <w:rsid w:val="005167B2"/>
    <w:rsid w:val="00517B2D"/>
    <w:rsid w:val="00527AB1"/>
    <w:rsid w:val="00533ACD"/>
    <w:rsid w:val="00542B94"/>
    <w:rsid w:val="005625FA"/>
    <w:rsid w:val="00564F5F"/>
    <w:rsid w:val="00570EEB"/>
    <w:rsid w:val="00572516"/>
    <w:rsid w:val="00582D81"/>
    <w:rsid w:val="005930F8"/>
    <w:rsid w:val="0059508C"/>
    <w:rsid w:val="005E25AC"/>
    <w:rsid w:val="005F0B43"/>
    <w:rsid w:val="00601D16"/>
    <w:rsid w:val="00607E36"/>
    <w:rsid w:val="00634F2B"/>
    <w:rsid w:val="00635D4F"/>
    <w:rsid w:val="006368C5"/>
    <w:rsid w:val="00642255"/>
    <w:rsid w:val="00644F7E"/>
    <w:rsid w:val="00651F25"/>
    <w:rsid w:val="006557F2"/>
    <w:rsid w:val="006766CD"/>
    <w:rsid w:val="00695467"/>
    <w:rsid w:val="006A30E5"/>
    <w:rsid w:val="006A57BA"/>
    <w:rsid w:val="006B5084"/>
    <w:rsid w:val="006C0D57"/>
    <w:rsid w:val="006C0EF5"/>
    <w:rsid w:val="006C3B09"/>
    <w:rsid w:val="00700C17"/>
    <w:rsid w:val="007202E8"/>
    <w:rsid w:val="00740B44"/>
    <w:rsid w:val="00756916"/>
    <w:rsid w:val="00760350"/>
    <w:rsid w:val="00786EE1"/>
    <w:rsid w:val="007C09F1"/>
    <w:rsid w:val="007C26E3"/>
    <w:rsid w:val="007C34B8"/>
    <w:rsid w:val="007C3A02"/>
    <w:rsid w:val="007D7082"/>
    <w:rsid w:val="007E15BA"/>
    <w:rsid w:val="007F0899"/>
    <w:rsid w:val="007F45B4"/>
    <w:rsid w:val="0080086A"/>
    <w:rsid w:val="008009DD"/>
    <w:rsid w:val="008022DB"/>
    <w:rsid w:val="00807092"/>
    <w:rsid w:val="008279A4"/>
    <w:rsid w:val="00830EE6"/>
    <w:rsid w:val="0085130A"/>
    <w:rsid w:val="0086310E"/>
    <w:rsid w:val="008772A6"/>
    <w:rsid w:val="008920D9"/>
    <w:rsid w:val="00894E16"/>
    <w:rsid w:val="008C630A"/>
    <w:rsid w:val="008D46A4"/>
    <w:rsid w:val="008D537E"/>
    <w:rsid w:val="00900661"/>
    <w:rsid w:val="00903977"/>
    <w:rsid w:val="0090546D"/>
    <w:rsid w:val="00907869"/>
    <w:rsid w:val="00911501"/>
    <w:rsid w:val="0094516B"/>
    <w:rsid w:val="00953B35"/>
    <w:rsid w:val="00961D90"/>
    <w:rsid w:val="00971764"/>
    <w:rsid w:val="00972578"/>
    <w:rsid w:val="009B05D4"/>
    <w:rsid w:val="009B5828"/>
    <w:rsid w:val="009C7CEB"/>
    <w:rsid w:val="009E1617"/>
    <w:rsid w:val="009E3A65"/>
    <w:rsid w:val="009F7BEC"/>
    <w:rsid w:val="00A55417"/>
    <w:rsid w:val="00A56BFC"/>
    <w:rsid w:val="00A621A3"/>
    <w:rsid w:val="00A66254"/>
    <w:rsid w:val="00AA6785"/>
    <w:rsid w:val="00AB753E"/>
    <w:rsid w:val="00AD68F9"/>
    <w:rsid w:val="00AE389F"/>
    <w:rsid w:val="00AF13B9"/>
    <w:rsid w:val="00B07BAD"/>
    <w:rsid w:val="00B11EED"/>
    <w:rsid w:val="00B31AC9"/>
    <w:rsid w:val="00B341B9"/>
    <w:rsid w:val="00B34AC0"/>
    <w:rsid w:val="00B37BE1"/>
    <w:rsid w:val="00B45C08"/>
    <w:rsid w:val="00B6542D"/>
    <w:rsid w:val="00B71224"/>
    <w:rsid w:val="00B716D3"/>
    <w:rsid w:val="00B916A8"/>
    <w:rsid w:val="00B934EF"/>
    <w:rsid w:val="00BD0CC7"/>
    <w:rsid w:val="00BD2530"/>
    <w:rsid w:val="00BD4A13"/>
    <w:rsid w:val="00BD6567"/>
    <w:rsid w:val="00BF7F68"/>
    <w:rsid w:val="00C05607"/>
    <w:rsid w:val="00C31FED"/>
    <w:rsid w:val="00C3353F"/>
    <w:rsid w:val="00C44E08"/>
    <w:rsid w:val="00C45D83"/>
    <w:rsid w:val="00C46D58"/>
    <w:rsid w:val="00C525DA"/>
    <w:rsid w:val="00C64E69"/>
    <w:rsid w:val="00C82AD5"/>
    <w:rsid w:val="00C857AF"/>
    <w:rsid w:val="00CA0D4D"/>
    <w:rsid w:val="00CA2D0D"/>
    <w:rsid w:val="00CB5137"/>
    <w:rsid w:val="00CC5CD1"/>
    <w:rsid w:val="00CE6D27"/>
    <w:rsid w:val="00CF5475"/>
    <w:rsid w:val="00D100D6"/>
    <w:rsid w:val="00D1057C"/>
    <w:rsid w:val="00D2169A"/>
    <w:rsid w:val="00D24A7D"/>
    <w:rsid w:val="00D30596"/>
    <w:rsid w:val="00D318B6"/>
    <w:rsid w:val="00D34347"/>
    <w:rsid w:val="00D65129"/>
    <w:rsid w:val="00D753A4"/>
    <w:rsid w:val="00D921E4"/>
    <w:rsid w:val="00DC7E6B"/>
    <w:rsid w:val="00DD16A3"/>
    <w:rsid w:val="00DD7054"/>
    <w:rsid w:val="00DE1784"/>
    <w:rsid w:val="00DE46DD"/>
    <w:rsid w:val="00E07FDD"/>
    <w:rsid w:val="00E172B6"/>
    <w:rsid w:val="00E20EBB"/>
    <w:rsid w:val="00E2287A"/>
    <w:rsid w:val="00E27EDC"/>
    <w:rsid w:val="00E32266"/>
    <w:rsid w:val="00E438C4"/>
    <w:rsid w:val="00E61AD2"/>
    <w:rsid w:val="00E65EB7"/>
    <w:rsid w:val="00E70DBB"/>
    <w:rsid w:val="00E777CE"/>
    <w:rsid w:val="00E8166B"/>
    <w:rsid w:val="00E873BC"/>
    <w:rsid w:val="00E95307"/>
    <w:rsid w:val="00EA351F"/>
    <w:rsid w:val="00EB1AE0"/>
    <w:rsid w:val="00EB4DD0"/>
    <w:rsid w:val="00EC286D"/>
    <w:rsid w:val="00EC388C"/>
    <w:rsid w:val="00ED3387"/>
    <w:rsid w:val="00EE60FC"/>
    <w:rsid w:val="00EE7060"/>
    <w:rsid w:val="00F247D5"/>
    <w:rsid w:val="00F32B27"/>
    <w:rsid w:val="00F4492C"/>
    <w:rsid w:val="00F70503"/>
    <w:rsid w:val="00FA154E"/>
    <w:rsid w:val="00FA50ED"/>
    <w:rsid w:val="00FB7AFF"/>
    <w:rsid w:val="00FD437F"/>
    <w:rsid w:val="00FE1252"/>
    <w:rsid w:val="00FF1B38"/>
    <w:rsid w:val="00FF36A5"/>
    <w:rsid w:val="00FF5628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16D7"/>
  <w15:docId w15:val="{D6074A1D-5A3F-4EF2-9FF9-3740E49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Subtitle">
    <w:name w:val="Subtitle"/>
    <w:basedOn w:val="Normal"/>
    <w:next w:val="Normal"/>
    <w:link w:val="SubtitleChar"/>
    <w:qFormat/>
    <w:rsid w:val="00B11EED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11EE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BD2A-5889-4E0E-A6C9-D07B97D6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RAS STORE</cp:lastModifiedBy>
  <cp:revision>47</cp:revision>
  <cp:lastPrinted>2022-02-28T01:23:00Z</cp:lastPrinted>
  <dcterms:created xsi:type="dcterms:W3CDTF">2015-10-19T18:10:00Z</dcterms:created>
  <dcterms:modified xsi:type="dcterms:W3CDTF">2022-09-24T17:21:00Z</dcterms:modified>
</cp:coreProperties>
</file>